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1C7B49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1C7B49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0441F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6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0441F5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0441F5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0441F5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0441F5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1526" w:rsidRDefault="00A01526" w:rsidP="00A01526">
      <w:pPr>
        <w:pStyle w:val="ConsPlusNormal"/>
        <w:tabs>
          <w:tab w:val="left" w:pos="8505"/>
        </w:tabs>
        <w:ind w:right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внесении </w:t>
      </w:r>
      <w:r w:rsidRPr="007D0F0D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D0F0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й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администрации  город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 поселения   Залукокоа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D0F0D">
        <w:rPr>
          <w:rFonts w:ascii="Times New Roman" w:hAnsi="Times New Roman" w:cs="Times New Roman"/>
          <w:bCs/>
          <w:sz w:val="28"/>
          <w:szCs w:val="28"/>
        </w:rPr>
        <w:t>Зо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БР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6. 02. 2019  года   № 51</w:t>
      </w:r>
      <w:r w:rsidRPr="007D0F0D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 xml:space="preserve">мес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F0D">
        <w:rPr>
          <w:rFonts w:ascii="Times New Roman" w:hAnsi="Times New Roman" w:cs="Times New Roman"/>
          <w:sz w:val="28"/>
          <w:szCs w:val="28"/>
        </w:rPr>
        <w:t>администрации городского поселения Залукокоаже З</w:t>
      </w:r>
      <w:r>
        <w:rPr>
          <w:rFonts w:ascii="Times New Roman" w:hAnsi="Times New Roman" w:cs="Times New Roman"/>
          <w:sz w:val="28"/>
          <w:szCs w:val="28"/>
        </w:rPr>
        <w:t xml:space="preserve">ольского муниципального района </w:t>
      </w:r>
      <w:r w:rsidRPr="007D0F0D">
        <w:rPr>
          <w:rFonts w:ascii="Times New Roman" w:hAnsi="Times New Roman" w:cs="Times New Roman"/>
          <w:sz w:val="28"/>
          <w:szCs w:val="28"/>
        </w:rPr>
        <w:t>Кабардино-Балкарской Республики»</w:t>
      </w:r>
    </w:p>
    <w:p w:rsidR="00A01526" w:rsidRPr="007D0F0D" w:rsidRDefault="00A01526" w:rsidP="00A01526">
      <w:pPr>
        <w:pStyle w:val="ConsPlusNormal"/>
        <w:tabs>
          <w:tab w:val="left" w:pos="8505"/>
        </w:tabs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:rsidR="00A01526" w:rsidRPr="000441F5" w:rsidRDefault="00A01526" w:rsidP="00A01526">
      <w:pPr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7617C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61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от  06.10.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5049">
        <w:rPr>
          <w:rFonts w:ascii="Times New Roman" w:hAnsi="Times New Roman" w:cs="Times New Roman"/>
          <w:sz w:val="28"/>
          <w:szCs w:val="28"/>
        </w:rPr>
        <w:t xml:space="preserve"> от 02.03.2007 года №</w:t>
      </w:r>
      <w:r w:rsidRPr="007617CA">
        <w:rPr>
          <w:rFonts w:ascii="Times New Roman" w:hAnsi="Times New Roman" w:cs="Times New Roman"/>
          <w:sz w:val="28"/>
          <w:szCs w:val="28"/>
        </w:rPr>
        <w:t xml:space="preserve">25-ФЗ </w:t>
      </w:r>
      <w:r w:rsidR="002850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617CA">
        <w:rPr>
          <w:rFonts w:ascii="Times New Roman" w:hAnsi="Times New Roman" w:cs="Times New Roman"/>
          <w:sz w:val="28"/>
          <w:szCs w:val="28"/>
        </w:rPr>
        <w:t>«О муниципальной службе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r w:rsidRPr="007617CA">
        <w:rPr>
          <w:rFonts w:ascii="Times New Roman" w:hAnsi="Times New Roman" w:cs="Times New Roman"/>
          <w:sz w:val="28"/>
          <w:szCs w:val="28"/>
        </w:rPr>
        <w:t xml:space="preserve"> в 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r w:rsidRPr="007617CA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</w:t>
      </w:r>
      <w:hyperlink r:id="rId11" w:history="1">
        <w:r w:rsidRPr="007617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от  25. 12. 2008 года № 273 - ФЗ « О противодействии  коррупции », в связи с изм</w:t>
      </w:r>
      <w:r w:rsidR="0064024B">
        <w:rPr>
          <w:rFonts w:ascii="Times New Roman" w:hAnsi="Times New Roman" w:cs="Times New Roman"/>
          <w:sz w:val="28"/>
          <w:szCs w:val="28"/>
        </w:rPr>
        <w:t xml:space="preserve">енениями состава комиссии </w:t>
      </w:r>
      <w:r w:rsidRPr="007617C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муниципальных служащих</w:t>
      </w:r>
      <w:proofErr w:type="gramEnd"/>
      <w:r w:rsidRPr="007617CA">
        <w:rPr>
          <w:rFonts w:ascii="Times New Roman" w:hAnsi="Times New Roman" w:cs="Times New Roman"/>
          <w:sz w:val="28"/>
          <w:szCs w:val="28"/>
        </w:rPr>
        <w:t xml:space="preserve"> в местной администрации городского поселения Залукокоаже Зольского муниципального района Кабардино-Балкарской Республики, руководствуясь </w:t>
      </w:r>
      <w:hyperlink r:id="rId12" w:history="1">
        <w:r w:rsidRPr="007617C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17CA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, Местная администрация городского поселения Залукокоаже Зольского муниципального района  Кабардино-Балкарской Республики  </w:t>
      </w:r>
      <w:proofErr w:type="spellStart"/>
      <w:proofErr w:type="gramStart"/>
      <w:r w:rsidRPr="000441F5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о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с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т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а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41F5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о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в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л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я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е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т</w:t>
      </w:r>
      <w:r w:rsidR="000441F5" w:rsidRPr="000441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1F5">
        <w:rPr>
          <w:rFonts w:ascii="Times New Roman" w:hAnsi="Times New Roman" w:cs="Times New Roman"/>
          <w:b/>
          <w:sz w:val="32"/>
          <w:szCs w:val="32"/>
        </w:rPr>
        <w:t>:</w:t>
      </w:r>
    </w:p>
    <w:p w:rsidR="00A01526" w:rsidRDefault="00A01526" w:rsidP="00A01526">
      <w:pPr>
        <w:pStyle w:val="ConsPlusTitle"/>
        <w:spacing w:line="276" w:lineRule="auto"/>
        <w:ind w:right="-284"/>
        <w:jc w:val="both"/>
        <w:rPr>
          <w:b w:val="0"/>
        </w:rPr>
      </w:pPr>
    </w:p>
    <w:p w:rsidR="00285049" w:rsidRDefault="00285049" w:rsidP="00A01526">
      <w:pPr>
        <w:pStyle w:val="ConsPlusTitle"/>
        <w:spacing w:line="276" w:lineRule="auto"/>
        <w:ind w:right="-284"/>
        <w:jc w:val="both"/>
        <w:rPr>
          <w:b w:val="0"/>
        </w:rPr>
      </w:pPr>
    </w:p>
    <w:p w:rsidR="00A01526" w:rsidRPr="00A01526" w:rsidRDefault="00A01526" w:rsidP="00A01526">
      <w:pPr>
        <w:pStyle w:val="ConsPlusTitle"/>
        <w:spacing w:line="276" w:lineRule="auto"/>
        <w:ind w:right="-284"/>
        <w:jc w:val="both"/>
      </w:pPr>
      <w:r w:rsidRPr="00285049">
        <w:t>1.</w:t>
      </w:r>
      <w:r w:rsidR="00285049">
        <w:rPr>
          <w:b w:val="0"/>
        </w:rPr>
        <w:t xml:space="preserve"> </w:t>
      </w:r>
      <w:r w:rsidRPr="00A01526">
        <w:rPr>
          <w:b w:val="0"/>
        </w:rPr>
        <w:t xml:space="preserve">Утвердить новый состав комиссии по соблюдению требований к служебному поведению и урегулированию конфликта интересов муниципальных служащих в местной администрации городского поселения Залукокоаже Зольского муниципального района Кабардино-Балкарской Республики в соответствии с приложением. </w:t>
      </w:r>
      <w:r w:rsidRPr="00A01526">
        <w:t xml:space="preserve"> </w:t>
      </w:r>
    </w:p>
    <w:p w:rsidR="00A01526" w:rsidRPr="00A01526" w:rsidRDefault="00A01526" w:rsidP="00A01526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2.</w:t>
      </w:r>
      <w:r w:rsidRPr="00A01526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оответствии с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. </w:t>
      </w:r>
    </w:p>
    <w:p w:rsidR="00A01526" w:rsidRDefault="00A01526" w:rsidP="00BA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3.</w:t>
      </w:r>
      <w:r w:rsidR="00285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526">
        <w:rPr>
          <w:rFonts w:ascii="Times New Roman" w:hAnsi="Times New Roman" w:cs="Times New Roman"/>
          <w:sz w:val="28"/>
          <w:szCs w:val="28"/>
        </w:rPr>
        <w:t>Счита</w:t>
      </w:r>
      <w:r w:rsidR="008C0914">
        <w:rPr>
          <w:rFonts w:ascii="Times New Roman" w:hAnsi="Times New Roman" w:cs="Times New Roman"/>
          <w:sz w:val="28"/>
          <w:szCs w:val="28"/>
        </w:rPr>
        <w:t xml:space="preserve">ть утратившим силу Постановление  местной администрации </w:t>
      </w:r>
      <w:r w:rsidR="008C0914" w:rsidRPr="00BA3823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A01526">
        <w:rPr>
          <w:rFonts w:ascii="Times New Roman" w:hAnsi="Times New Roman" w:cs="Times New Roman"/>
          <w:sz w:val="28"/>
          <w:szCs w:val="28"/>
        </w:rPr>
        <w:t>Залукокоаже</w:t>
      </w:r>
      <w:r w:rsidRPr="00A01526">
        <w:rPr>
          <w:rFonts w:ascii="Times New Roman" w:hAnsi="Times New Roman" w:cs="Times New Roman"/>
          <w:sz w:val="24"/>
          <w:szCs w:val="24"/>
        </w:rPr>
        <w:t xml:space="preserve"> </w:t>
      </w:r>
      <w:r w:rsidR="00E259FA">
        <w:rPr>
          <w:rFonts w:ascii="Times New Roman" w:hAnsi="Times New Roman" w:cs="Times New Roman"/>
          <w:sz w:val="28"/>
          <w:szCs w:val="28"/>
        </w:rPr>
        <w:t>от 10.01.2022</w:t>
      </w:r>
      <w:r w:rsidRPr="00A015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59FA">
        <w:rPr>
          <w:rFonts w:ascii="Times New Roman" w:hAnsi="Times New Roman" w:cs="Times New Roman"/>
          <w:sz w:val="28"/>
          <w:szCs w:val="28"/>
        </w:rPr>
        <w:t>№ 4</w:t>
      </w:r>
      <w:r w:rsidR="007617CA">
        <w:rPr>
          <w:rFonts w:ascii="Times New Roman" w:hAnsi="Times New Roman" w:cs="Times New Roman"/>
          <w:sz w:val="28"/>
          <w:szCs w:val="28"/>
        </w:rPr>
        <w:t xml:space="preserve"> </w:t>
      </w:r>
      <w:r w:rsidR="007617CA" w:rsidRPr="00BA3823">
        <w:rPr>
          <w:rFonts w:ascii="Times New Roman" w:hAnsi="Times New Roman" w:cs="Times New Roman"/>
          <w:sz w:val="28"/>
          <w:szCs w:val="28"/>
        </w:rPr>
        <w:t>«</w:t>
      </w:r>
      <w:r w:rsidR="00BA3823" w:rsidRPr="00BA382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  <w:r w:rsidR="00BA3823" w:rsidRPr="00BA3823">
        <w:rPr>
          <w:rFonts w:ascii="Times New Roman" w:eastAsia="Calibri" w:hAnsi="Times New Roman" w:cs="Times New Roman"/>
          <w:bCs/>
          <w:sz w:val="28"/>
          <w:szCs w:val="28"/>
        </w:rPr>
        <w:t>местной администрации  городского   поселения   Залукокоаже   Зольского  муниципального района КБР от 26. 02. 2019  года   № 51</w:t>
      </w:r>
      <w:r w:rsidR="00BA3823" w:rsidRPr="00BA3823">
        <w:rPr>
          <w:rFonts w:ascii="Times New Roman" w:eastAsia="Calibri" w:hAnsi="Times New Roman" w:cs="Times New Roman"/>
          <w:sz w:val="28"/>
          <w:szCs w:val="28"/>
        </w:rPr>
        <w:t xml:space="preserve"> «О комиссии по соблюдению требований к служебному поведению и урегулированию конфликта интересов  муниципальных  служащих  в  местной  администрации городского поселения Залукокоаже Зольского муниципального района Кабардино-Балкарской Республики»</w:t>
      </w:r>
      <w:r w:rsidR="007617CA" w:rsidRPr="00BA3823">
        <w:rPr>
          <w:rFonts w:ascii="Times New Roman" w:hAnsi="Times New Roman" w:cs="Times New Roman"/>
          <w:sz w:val="28"/>
          <w:szCs w:val="28"/>
        </w:rPr>
        <w:t>»</w:t>
      </w:r>
      <w:r w:rsidRPr="00BA382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346B4" w:rsidRPr="00A01526" w:rsidRDefault="00A01526" w:rsidP="00A01526">
      <w:pPr>
        <w:pStyle w:val="ConsPlusNormal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85049">
        <w:rPr>
          <w:rFonts w:ascii="Times New Roman" w:hAnsi="Times New Roman" w:cs="Times New Roman"/>
          <w:b/>
          <w:sz w:val="28"/>
          <w:szCs w:val="28"/>
        </w:rPr>
        <w:t>4.</w:t>
      </w:r>
      <w:r w:rsidRPr="00A0152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346B4" w:rsidRPr="00A01526" w:rsidRDefault="00A01526" w:rsidP="00A01526">
      <w:pPr>
        <w:tabs>
          <w:tab w:val="left" w:pos="-368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A01526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A0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A015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A015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441F5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3346B4" w:rsidRPr="00A01526" w:rsidRDefault="003346B4" w:rsidP="00A01526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A01526">
        <w:rPr>
          <w:rFonts w:ascii="Times New Roman" w:hAnsi="Times New Roman" w:cs="Times New Roman"/>
          <w:sz w:val="28"/>
          <w:szCs w:val="28"/>
        </w:rPr>
        <w:tab/>
      </w:r>
    </w:p>
    <w:p w:rsidR="003346B4" w:rsidRPr="00A01526" w:rsidRDefault="00793BBA" w:rsidP="00A01526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41F5">
        <w:rPr>
          <w:rFonts w:ascii="Times New Roman" w:hAnsi="Times New Roman" w:cs="Times New Roman"/>
          <w:sz w:val="28"/>
          <w:szCs w:val="28"/>
        </w:rPr>
        <w:t>ородского поселения Залукокоаже</w:t>
      </w:r>
      <w:r w:rsidR="003346B4" w:rsidRPr="00A015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46B4" w:rsidRPr="00A01526">
        <w:rPr>
          <w:rFonts w:ascii="Times New Roman" w:hAnsi="Times New Roman" w:cs="Times New Roman"/>
          <w:sz w:val="28"/>
          <w:szCs w:val="28"/>
        </w:rPr>
        <w:t>А. Ю. Котов</w:t>
      </w:r>
    </w:p>
    <w:p w:rsidR="003346B4" w:rsidRPr="00A01526" w:rsidRDefault="003346B4" w:rsidP="00A01526">
      <w:pPr>
        <w:tabs>
          <w:tab w:val="left" w:pos="7157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A01526">
      <w:pPr>
        <w:tabs>
          <w:tab w:val="left" w:pos="7157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01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A01526" w:rsidRDefault="003346B4" w:rsidP="00A01526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A01526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A01526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A01526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01526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A0152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01526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3346B4" w:rsidRPr="00A01526" w:rsidRDefault="00793BBA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амергоеву С.Р.     </w:t>
      </w:r>
      <w:r w:rsidR="003346B4" w:rsidRPr="00A01526">
        <w:rPr>
          <w:rFonts w:ascii="Times New Roman" w:hAnsi="Times New Roman" w:cs="Times New Roman"/>
          <w:sz w:val="26"/>
          <w:szCs w:val="26"/>
        </w:rPr>
        <w:t xml:space="preserve">                                             - 1 экз.</w:t>
      </w:r>
    </w:p>
    <w:p w:rsidR="00822B8C" w:rsidRPr="00A01526" w:rsidRDefault="00822B8C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A01526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3BBA" w:rsidRDefault="0037467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793BBA" w:rsidRDefault="00793BB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793BBA" w:rsidRDefault="00793BB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793BBA" w:rsidRDefault="00793BB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793BBA" w:rsidRDefault="00793BB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</w:p>
    <w:p w:rsidR="00376F10" w:rsidRPr="00E76997" w:rsidRDefault="00793BBA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37467A">
        <w:rPr>
          <w:rFonts w:ascii="Times New Roman" w:hAnsi="Times New Roman"/>
        </w:rPr>
        <w:t xml:space="preserve">  </w:t>
      </w:r>
      <w:r w:rsidR="00376F10">
        <w:rPr>
          <w:rFonts w:ascii="Times New Roman" w:hAnsi="Times New Roman"/>
        </w:rPr>
        <w:t xml:space="preserve">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E259FA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93BBA">
        <w:rPr>
          <w:rFonts w:ascii="Times New Roman" w:hAnsi="Times New Roman" w:cs="Times New Roman"/>
          <w:sz w:val="24"/>
          <w:szCs w:val="24"/>
        </w:rPr>
        <w:t xml:space="preserve">           от 16 января 2023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793BBA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Cs w:val="22"/>
        </w:rPr>
        <w:t xml:space="preserve">     </w:t>
      </w: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096A2F" w:rsidRPr="007617CA" w:rsidRDefault="001C7B49" w:rsidP="00793B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096A2F" w:rsidRPr="007617C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96A2F" w:rsidRPr="007617C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</w:t>
      </w:r>
      <w:r w:rsidR="00793B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6A2F" w:rsidRPr="007617C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муниципальных служащих</w:t>
      </w:r>
      <w:r w:rsidR="00793B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6A2F" w:rsidRPr="007617CA">
        <w:rPr>
          <w:rFonts w:ascii="Times New Roman" w:hAnsi="Times New Roman" w:cs="Times New Roman"/>
          <w:sz w:val="28"/>
          <w:szCs w:val="28"/>
        </w:rPr>
        <w:t xml:space="preserve"> в</w:t>
      </w:r>
      <w:r w:rsidR="00793BBA"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7617CA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793BBA"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7617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3BBA"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7617C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93BBA"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7617C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93BBA"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7617CA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="00793B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6A2F" w:rsidRPr="007617CA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.</w:t>
      </w:r>
    </w:p>
    <w:p w:rsidR="00096A2F" w:rsidRDefault="00096A2F" w:rsidP="00096A2F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CD74F0" w:rsidRDefault="00096A2F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="00CD7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4F0" w:rsidRPr="00096A2F" w:rsidRDefault="00CD74F0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4F0">
        <w:rPr>
          <w:rFonts w:ascii="Times New Roman" w:hAnsi="Times New Roman" w:cs="Times New Roman"/>
          <w:sz w:val="28"/>
          <w:szCs w:val="28"/>
        </w:rPr>
        <w:t>Камергоев С.Р. - 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.</w:t>
      </w:r>
    </w:p>
    <w:p w:rsidR="00CD74F0" w:rsidRDefault="00096A2F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="00CD74F0" w:rsidRPr="00CD7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A2F" w:rsidRPr="00096A2F" w:rsidRDefault="00CD74F0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Шерметова М.А. – заместитель главы</w:t>
      </w:r>
      <w:r w:rsidR="0062719D">
        <w:rPr>
          <w:rFonts w:ascii="Times New Roman" w:hAnsi="Times New Roman" w:cs="Times New Roman"/>
          <w:sz w:val="28"/>
          <w:szCs w:val="28"/>
        </w:rPr>
        <w:t xml:space="preserve">, </w:t>
      </w:r>
      <w:r w:rsidR="0062719D" w:rsidRPr="0062719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62719D" w:rsidRPr="0062719D">
        <w:rPr>
          <w:rFonts w:ascii="Times New Roman" w:hAnsi="Times New Roman" w:cs="Times New Roman"/>
          <w:sz w:val="16"/>
          <w:szCs w:val="16"/>
        </w:rPr>
        <w:t xml:space="preserve"> </w:t>
      </w:r>
      <w:r w:rsidR="0062719D" w:rsidRPr="0062719D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Pr="00096A2F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.</w:t>
      </w:r>
    </w:p>
    <w:p w:rsidR="00096A2F" w:rsidRPr="00096A2F" w:rsidRDefault="00096A2F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096A2F" w:rsidRDefault="00285049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укова М.З</w:t>
      </w:r>
      <w:r w:rsidR="00096A2F" w:rsidRPr="00096A2F">
        <w:rPr>
          <w:rFonts w:ascii="Times New Roman" w:hAnsi="Times New Roman" w:cs="Times New Roman"/>
          <w:sz w:val="28"/>
          <w:szCs w:val="28"/>
        </w:rPr>
        <w:t>. – главный специалист</w:t>
      </w:r>
      <w:r w:rsidR="006C60E5" w:rsidRPr="006C60E5">
        <w:rPr>
          <w:rFonts w:ascii="Times New Roman" w:hAnsi="Times New Roman" w:cs="Times New Roman"/>
          <w:sz w:val="28"/>
          <w:szCs w:val="28"/>
        </w:rPr>
        <w:t xml:space="preserve"> </w:t>
      </w:r>
      <w:r w:rsidR="006C60E5" w:rsidRPr="0062719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C60E5" w:rsidRPr="0062719D">
        <w:rPr>
          <w:rFonts w:ascii="Times New Roman" w:hAnsi="Times New Roman" w:cs="Times New Roman"/>
          <w:sz w:val="16"/>
          <w:szCs w:val="16"/>
        </w:rPr>
        <w:t xml:space="preserve"> </w:t>
      </w:r>
      <w:r w:rsidR="006C60E5" w:rsidRPr="0062719D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="00096A2F" w:rsidRPr="00096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A2F" w:rsidRPr="00096A2F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174F24" w:rsidRPr="00096A2F" w:rsidRDefault="00174F24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93BBA" w:rsidRPr="00096A2F" w:rsidRDefault="00096A2F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096A2F" w:rsidRPr="00096A2F" w:rsidRDefault="00096A2F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Тхашокова О.А. – депутат Совета местного самоуправления  городс</w:t>
      </w:r>
      <w:r w:rsidR="0095086B">
        <w:rPr>
          <w:rFonts w:ascii="Times New Roman" w:hAnsi="Times New Roman" w:cs="Times New Roman"/>
          <w:sz w:val="28"/>
          <w:szCs w:val="28"/>
        </w:rPr>
        <w:t>кого поселения Залукокоаже, председатель</w:t>
      </w:r>
      <w:r w:rsidRPr="00096A2F">
        <w:rPr>
          <w:rFonts w:ascii="Times New Roman" w:hAnsi="Times New Roman" w:cs="Times New Roman"/>
          <w:sz w:val="28"/>
          <w:szCs w:val="28"/>
        </w:rPr>
        <w:t xml:space="preserve">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096A2F" w:rsidRPr="00096A2F" w:rsidRDefault="00E259FA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="00096A2F" w:rsidRPr="00096A2F">
        <w:rPr>
          <w:rFonts w:ascii="Times New Roman" w:hAnsi="Times New Roman" w:cs="Times New Roman"/>
          <w:sz w:val="28"/>
          <w:szCs w:val="28"/>
        </w:rPr>
        <w:t>Т.Х.</w:t>
      </w:r>
      <w:r w:rsidR="00096A2F" w:rsidRPr="00096A2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96A2F" w:rsidRPr="00096A2F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096A2F" w:rsidRPr="00096A2F" w:rsidRDefault="00CD74F0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096A2F">
        <w:rPr>
          <w:rFonts w:ascii="Times New Roman" w:hAnsi="Times New Roman" w:cs="Times New Roman"/>
          <w:sz w:val="28"/>
          <w:szCs w:val="28"/>
        </w:rPr>
        <w:t>Псанукова М.Д. – начальник отдела учёта, отчётности и планирования бюджета местной администрации городского поселения Залукокоаже.</w:t>
      </w:r>
      <w:r w:rsidR="00096A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6A2F" w:rsidRDefault="00CD74F0" w:rsidP="00793BBA">
      <w:pPr>
        <w:pStyle w:val="ConsPlusNormal"/>
        <w:spacing w:line="276" w:lineRule="auto"/>
        <w:ind w:left="-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икова З.Т</w:t>
      </w:r>
      <w:r w:rsidR="00096A2F" w:rsidRPr="00096A2F">
        <w:rPr>
          <w:rFonts w:ascii="Times New Roman" w:hAnsi="Times New Roman" w:cs="Times New Roman"/>
          <w:sz w:val="28"/>
          <w:szCs w:val="28"/>
        </w:rPr>
        <w:t xml:space="preserve">. </w:t>
      </w:r>
      <w:r w:rsidR="00E259FA">
        <w:rPr>
          <w:rFonts w:ascii="Times New Roman" w:hAnsi="Times New Roman" w:cs="Times New Roman"/>
          <w:sz w:val="28"/>
          <w:szCs w:val="28"/>
        </w:rPr>
        <w:t xml:space="preserve"> </w:t>
      </w:r>
      <w:r w:rsidR="00096A2F" w:rsidRPr="00096A2F">
        <w:rPr>
          <w:rFonts w:ascii="Times New Roman" w:hAnsi="Times New Roman" w:cs="Times New Roman"/>
          <w:sz w:val="28"/>
          <w:szCs w:val="28"/>
        </w:rPr>
        <w:t>– председатель профсоюзного комитета местной администрации городского поселения Залукокоаже.</w:t>
      </w:r>
    </w:p>
    <w:p w:rsidR="00793BBA" w:rsidRPr="00793BBA" w:rsidRDefault="00793BBA" w:rsidP="00793BBA">
      <w:pPr>
        <w:pStyle w:val="ConsPlusNormal"/>
        <w:spacing w:line="276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096A2F" w:rsidRDefault="00096A2F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2F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174F24" w:rsidRPr="00174F24" w:rsidRDefault="00174F24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74F24">
        <w:rPr>
          <w:rFonts w:ascii="Times New Roman" w:hAnsi="Times New Roman" w:cs="Times New Roman"/>
          <w:sz w:val="28"/>
          <w:szCs w:val="28"/>
        </w:rPr>
        <w:t xml:space="preserve">Шалова Л.Х. – председатель Совета женщин при </w:t>
      </w:r>
      <w:r w:rsidR="00683E25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174F24">
        <w:rPr>
          <w:rFonts w:ascii="Times New Roman" w:hAnsi="Times New Roman" w:cs="Times New Roman"/>
          <w:sz w:val="28"/>
          <w:szCs w:val="28"/>
        </w:rPr>
        <w:t xml:space="preserve">местной администрации Зольского муниципального района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096A2F" w:rsidRPr="00096A2F" w:rsidRDefault="00096A2F" w:rsidP="00793BBA">
      <w:pPr>
        <w:pStyle w:val="ConsPlusNormal"/>
        <w:spacing w:line="276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ошева Т.К.   – д</w:t>
      </w:r>
      <w:r w:rsidRPr="00096A2F">
        <w:rPr>
          <w:rFonts w:ascii="Times New Roman" w:hAnsi="Times New Roman" w:cs="Times New Roman"/>
          <w:sz w:val="28"/>
          <w:szCs w:val="28"/>
        </w:rPr>
        <w:t xml:space="preserve">иректор МКОУ «СОШ №1» </w:t>
      </w:r>
      <w:proofErr w:type="gramStart"/>
      <w:r w:rsidRPr="00096A2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6A2F">
        <w:rPr>
          <w:rFonts w:ascii="Times New Roman" w:hAnsi="Times New Roman" w:cs="Times New Roman"/>
          <w:sz w:val="28"/>
          <w:szCs w:val="28"/>
        </w:rPr>
        <w:t xml:space="preserve">по согласованию ); </w:t>
      </w:r>
    </w:p>
    <w:p w:rsidR="00376F10" w:rsidRPr="00376F10" w:rsidRDefault="00376F10" w:rsidP="00376F10">
      <w:pPr>
        <w:pStyle w:val="aa"/>
        <w:widowControl w:val="0"/>
        <w:tabs>
          <w:tab w:val="left" w:pos="9639"/>
        </w:tabs>
        <w:spacing w:before="0"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6F10" w:rsidRPr="00376F10" w:rsidSect="00F41600">
      <w:footerReference w:type="default" r:id="rId13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B5" w:rsidRDefault="00DB51B5" w:rsidP="00F41600">
      <w:pPr>
        <w:spacing w:after="0" w:line="240" w:lineRule="auto"/>
      </w:pPr>
      <w:r>
        <w:separator/>
      </w:r>
    </w:p>
  </w:endnote>
  <w:endnote w:type="continuationSeparator" w:id="0">
    <w:p w:rsidR="00DB51B5" w:rsidRDefault="00DB51B5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1C7B49">
        <w:pPr>
          <w:pStyle w:val="af"/>
          <w:jc w:val="center"/>
        </w:pPr>
        <w:fldSimple w:instr=" PAGE   \* MERGEFORMAT ">
          <w:r w:rsidR="004071CD">
            <w:rPr>
              <w:noProof/>
            </w:rPr>
            <w:t>2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B5" w:rsidRDefault="00DB51B5" w:rsidP="00F41600">
      <w:pPr>
        <w:spacing w:after="0" w:line="240" w:lineRule="auto"/>
      </w:pPr>
      <w:r>
        <w:separator/>
      </w:r>
    </w:p>
  </w:footnote>
  <w:footnote w:type="continuationSeparator" w:id="0">
    <w:p w:rsidR="00DB51B5" w:rsidRDefault="00DB51B5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441F5"/>
    <w:rsid w:val="00060DF7"/>
    <w:rsid w:val="00090392"/>
    <w:rsid w:val="00096A2F"/>
    <w:rsid w:val="000B634F"/>
    <w:rsid w:val="000C022C"/>
    <w:rsid w:val="000D11CF"/>
    <w:rsid w:val="000D1CC3"/>
    <w:rsid w:val="00105C73"/>
    <w:rsid w:val="001143DF"/>
    <w:rsid w:val="001630B7"/>
    <w:rsid w:val="00174F24"/>
    <w:rsid w:val="00177B65"/>
    <w:rsid w:val="001C157B"/>
    <w:rsid w:val="001C7B49"/>
    <w:rsid w:val="001C7FD7"/>
    <w:rsid w:val="001D0503"/>
    <w:rsid w:val="00236AF7"/>
    <w:rsid w:val="00247ED1"/>
    <w:rsid w:val="00252DE7"/>
    <w:rsid w:val="00260387"/>
    <w:rsid w:val="0027185E"/>
    <w:rsid w:val="0027524B"/>
    <w:rsid w:val="00285049"/>
    <w:rsid w:val="00285A28"/>
    <w:rsid w:val="00287DC6"/>
    <w:rsid w:val="002B06D3"/>
    <w:rsid w:val="002C037F"/>
    <w:rsid w:val="002C2A81"/>
    <w:rsid w:val="002F7D06"/>
    <w:rsid w:val="00312923"/>
    <w:rsid w:val="00333D63"/>
    <w:rsid w:val="003346B4"/>
    <w:rsid w:val="0037467A"/>
    <w:rsid w:val="00376F10"/>
    <w:rsid w:val="0038121E"/>
    <w:rsid w:val="003A24CE"/>
    <w:rsid w:val="004071CD"/>
    <w:rsid w:val="00451F7B"/>
    <w:rsid w:val="00456B55"/>
    <w:rsid w:val="004A2AED"/>
    <w:rsid w:val="004B4658"/>
    <w:rsid w:val="004D112D"/>
    <w:rsid w:val="004F38CB"/>
    <w:rsid w:val="004F391E"/>
    <w:rsid w:val="00501E9F"/>
    <w:rsid w:val="005162E5"/>
    <w:rsid w:val="00546D79"/>
    <w:rsid w:val="005563DB"/>
    <w:rsid w:val="005D5670"/>
    <w:rsid w:val="005F74FA"/>
    <w:rsid w:val="00621BB3"/>
    <w:rsid w:val="0062719D"/>
    <w:rsid w:val="0064024B"/>
    <w:rsid w:val="0065398F"/>
    <w:rsid w:val="00665A90"/>
    <w:rsid w:val="00683E25"/>
    <w:rsid w:val="006C125B"/>
    <w:rsid w:val="006C3D01"/>
    <w:rsid w:val="006C60E5"/>
    <w:rsid w:val="006F5A66"/>
    <w:rsid w:val="0070126D"/>
    <w:rsid w:val="00701AA0"/>
    <w:rsid w:val="00702E74"/>
    <w:rsid w:val="00751198"/>
    <w:rsid w:val="007617CA"/>
    <w:rsid w:val="00774E69"/>
    <w:rsid w:val="00791811"/>
    <w:rsid w:val="00793BBA"/>
    <w:rsid w:val="007C54A1"/>
    <w:rsid w:val="007E2F0C"/>
    <w:rsid w:val="007E3524"/>
    <w:rsid w:val="00822B8C"/>
    <w:rsid w:val="00862981"/>
    <w:rsid w:val="0086694C"/>
    <w:rsid w:val="008746FC"/>
    <w:rsid w:val="00892592"/>
    <w:rsid w:val="008B4ECA"/>
    <w:rsid w:val="008C0914"/>
    <w:rsid w:val="008C3C62"/>
    <w:rsid w:val="008D5632"/>
    <w:rsid w:val="008F2608"/>
    <w:rsid w:val="009204BB"/>
    <w:rsid w:val="00926C8E"/>
    <w:rsid w:val="0095086B"/>
    <w:rsid w:val="00962CD0"/>
    <w:rsid w:val="009647D4"/>
    <w:rsid w:val="00973CDC"/>
    <w:rsid w:val="00973FD5"/>
    <w:rsid w:val="00995066"/>
    <w:rsid w:val="009C4ABC"/>
    <w:rsid w:val="009C66E0"/>
    <w:rsid w:val="009E586E"/>
    <w:rsid w:val="009F1EF5"/>
    <w:rsid w:val="00A01526"/>
    <w:rsid w:val="00A23120"/>
    <w:rsid w:val="00A366AD"/>
    <w:rsid w:val="00A7645A"/>
    <w:rsid w:val="00AC3BE8"/>
    <w:rsid w:val="00AC4FC8"/>
    <w:rsid w:val="00B0639A"/>
    <w:rsid w:val="00B54A97"/>
    <w:rsid w:val="00B57A65"/>
    <w:rsid w:val="00B61DA2"/>
    <w:rsid w:val="00BA3823"/>
    <w:rsid w:val="00BB066D"/>
    <w:rsid w:val="00BD7360"/>
    <w:rsid w:val="00BE6590"/>
    <w:rsid w:val="00C03D1A"/>
    <w:rsid w:val="00C42E49"/>
    <w:rsid w:val="00C61094"/>
    <w:rsid w:val="00C76910"/>
    <w:rsid w:val="00CD74F0"/>
    <w:rsid w:val="00D00B38"/>
    <w:rsid w:val="00D31000"/>
    <w:rsid w:val="00D41737"/>
    <w:rsid w:val="00D4715F"/>
    <w:rsid w:val="00DA2A85"/>
    <w:rsid w:val="00DB15B1"/>
    <w:rsid w:val="00DB46EE"/>
    <w:rsid w:val="00DB51B5"/>
    <w:rsid w:val="00DC3181"/>
    <w:rsid w:val="00DD0555"/>
    <w:rsid w:val="00DE02CD"/>
    <w:rsid w:val="00E006FB"/>
    <w:rsid w:val="00E02092"/>
    <w:rsid w:val="00E259FA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8C59EA0D7ADA8C6B4EBB733AD25FBD6AAF141AD69AB6EA9A19F61C8C49AD25p6qF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C59EA0D7ADA8C6B4EA57E2CBE02B06FA34812D09DB5BBC746AD41DBp4q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8C59EA0D7ADA8C6B4EA57E2CBE02B06FA34D15D09AB5BBC746AD41DBp4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C59EA0D7ADA8C6B4EA57E2CBE02B06FAC4816D39DB5BBC746AD41DBp4q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451-4405-48AE-95B9-729911B5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 постановлени</vt:lpstr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6</cp:revision>
  <cp:lastPrinted>2023-01-18T08:29:00Z</cp:lastPrinted>
  <dcterms:created xsi:type="dcterms:W3CDTF">2021-05-14T14:50:00Z</dcterms:created>
  <dcterms:modified xsi:type="dcterms:W3CDTF">2023-01-20T08:51:00Z</dcterms:modified>
</cp:coreProperties>
</file>